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3F1A" w14:textId="786203A2" w:rsidR="00ED6F78" w:rsidRDefault="00C009F1" w:rsidP="00C009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作息安排：</w:t>
      </w:r>
    </w:p>
    <w:p w14:paraId="7CDAFE7D" w14:textId="6F081A59" w:rsidR="00C009F1" w:rsidRDefault="00B3699C" w:rsidP="00C009F1">
      <w:r>
        <w:rPr>
          <w:rFonts w:hint="eastAsia"/>
        </w:rPr>
        <w:t>先有一个计划和安排，再进一步的完善和补充：</w:t>
      </w:r>
    </w:p>
    <w:p w14:paraId="24E7C0D2" w14:textId="45BA471B" w:rsidR="00B3699C" w:rsidRDefault="00B3699C" w:rsidP="00C009F1">
      <w:r>
        <w:rPr>
          <w:rFonts w:hint="eastAsia"/>
        </w:rPr>
        <w:t>执行自己的特定的计划和安排：</w:t>
      </w:r>
    </w:p>
    <w:p w14:paraId="2B797292" w14:textId="5D08CF4E" w:rsidR="00B3699C" w:rsidRDefault="006A56BE" w:rsidP="00C009F1">
      <w:r>
        <w:rPr>
          <w:rFonts w:hint="eastAsia"/>
        </w:rPr>
        <w:t>打造自己强健的身体和灵魂，练就自己的体力和精神，锻造自己的技术和能力。</w:t>
      </w:r>
    </w:p>
    <w:p w14:paraId="16469D9E" w14:textId="4AF3A96D" w:rsidR="00B3699C" w:rsidRDefault="000126B3" w:rsidP="00C009F1">
      <w:r>
        <w:t>0</w:t>
      </w:r>
      <w:r w:rsidR="00B3699C">
        <w:rPr>
          <w:rFonts w:hint="eastAsia"/>
        </w:rPr>
        <w:t>7：0</w:t>
      </w:r>
      <w:r w:rsidR="00B3699C">
        <w:t>0</w:t>
      </w:r>
      <w:r w:rsidR="00B3699C">
        <w:rPr>
          <w:rFonts w:hint="eastAsia"/>
        </w:rPr>
        <w:t>起床，练金刚功</w:t>
      </w:r>
    </w:p>
    <w:p w14:paraId="70154DFB" w14:textId="5FD2F5AC" w:rsidR="00B3699C" w:rsidRDefault="008F39D0" w:rsidP="00C009F1">
      <w:r>
        <w:rPr>
          <w:rFonts w:hint="eastAsia"/>
        </w:rPr>
        <w:t>2</w:t>
      </w:r>
      <w:r>
        <w:t>2</w:t>
      </w:r>
      <w:r>
        <w:rPr>
          <w:rFonts w:hint="eastAsia"/>
        </w:rPr>
        <w:t>：3</w:t>
      </w:r>
      <w:r>
        <w:t>0</w:t>
      </w:r>
      <w:r>
        <w:rPr>
          <w:rFonts w:hint="eastAsia"/>
        </w:rPr>
        <w:t>开始睡觉</w:t>
      </w:r>
    </w:p>
    <w:p w14:paraId="3B27A18C" w14:textId="700DC063" w:rsidR="00043F2D" w:rsidRPr="00043F2D" w:rsidRDefault="00043F2D" w:rsidP="00C009F1">
      <w:r>
        <w:rPr>
          <w:rFonts w:hint="eastAsia"/>
        </w:rPr>
        <w:t>期间的作息，完全采用now来协调</w:t>
      </w:r>
    </w:p>
    <w:p w14:paraId="31E49BC5" w14:textId="0510B1CB" w:rsidR="006A56BE" w:rsidRDefault="006A56BE" w:rsidP="00C009F1"/>
    <w:p w14:paraId="6C816387" w14:textId="3AD42762" w:rsidR="00997AA4" w:rsidRDefault="00997AA4" w:rsidP="00C009F1"/>
    <w:p w14:paraId="77F79F75" w14:textId="71AD48EE" w:rsidR="00997AA4" w:rsidRDefault="00997AA4" w:rsidP="00C009F1"/>
    <w:p w14:paraId="1FD3D55D" w14:textId="75E23958" w:rsidR="00997AA4" w:rsidRDefault="00997AA4" w:rsidP="00997A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万事万物皆有章法：</w:t>
      </w:r>
    </w:p>
    <w:p w14:paraId="6D12660F" w14:textId="6AB7105F" w:rsidR="00997AA4" w:rsidRDefault="00997AA4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做任何一件事，计划任何一个事务，都要把自己的初心</w:t>
      </w:r>
      <w:proofErr w:type="gramStart"/>
      <w:r>
        <w:rPr>
          <w:rFonts w:hint="eastAsia"/>
        </w:rPr>
        <w:t>给记录</w:t>
      </w:r>
      <w:proofErr w:type="gramEnd"/>
      <w:r>
        <w:rPr>
          <w:rFonts w:hint="eastAsia"/>
        </w:rPr>
        <w:t>下来，时常提醒自己不要忘了最初的初心。</w:t>
      </w:r>
    </w:p>
    <w:p w14:paraId="77935880" w14:textId="09366E1B" w:rsidR="00997AA4" w:rsidRDefault="00997AA4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做任何一件事，都要安排好自己的先后顺序，执行先后的顺序</w:t>
      </w:r>
      <w:r w:rsidR="00CB01E0">
        <w:rPr>
          <w:rFonts w:hint="eastAsia"/>
        </w:rPr>
        <w:t>。</w:t>
      </w:r>
    </w:p>
    <w:p w14:paraId="2709EA6B" w14:textId="6C7BE088" w:rsidR="00997AA4" w:rsidRDefault="00997AA4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遵循自己的章法体系，万事万物，时机成熟，就作为</w:t>
      </w:r>
      <w:r w:rsidR="00CB01E0">
        <w:rPr>
          <w:rFonts w:hint="eastAsia"/>
        </w:rPr>
        <w:t>；</w:t>
      </w:r>
      <w:r>
        <w:rPr>
          <w:rFonts w:hint="eastAsia"/>
        </w:rPr>
        <w:t>比方说，锻炼好了，吃好了，把家里收拾好了，然后就可以开始工作了。</w:t>
      </w:r>
    </w:p>
    <w:p w14:paraId="66897618" w14:textId="4AB41339" w:rsidR="00997AA4" w:rsidRDefault="00997AA4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遵循天道而作为，比方说，累了就开启冥想练习，让自己得以恢复，在吃饭的时候就吃饭，在睡觉的时候就睡觉，在锻炼的时候，就锻炼。</w:t>
      </w:r>
    </w:p>
    <w:p w14:paraId="7952525D" w14:textId="32BC083E" w:rsidR="00997AA4" w:rsidRDefault="00997AA4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建立起自己的一套可循环的体系，持续性的给自己提供能量和体系支撑，让自己活在一个健康的体系之中。</w:t>
      </w:r>
    </w:p>
    <w:p w14:paraId="72950E15" w14:textId="1369C497" w:rsidR="00997AA4" w:rsidRDefault="00997AA4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建立恢复完善自己的一套体系，让自己的一切言行，</w:t>
      </w:r>
      <w:r w:rsidR="00CB01E0">
        <w:rPr>
          <w:rFonts w:hint="eastAsia"/>
        </w:rPr>
        <w:t>皆可以有文化有内涵，有秩序的支撑之中完成任务的凝结</w:t>
      </w:r>
      <w:r w:rsidR="00124D1D">
        <w:rPr>
          <w:rFonts w:hint="eastAsia"/>
        </w:rPr>
        <w:t>；比方说，1</w:t>
      </w:r>
      <w:r w:rsidR="00124D1D">
        <w:t>0</w:t>
      </w:r>
      <w:r w:rsidR="00124D1D">
        <w:rPr>
          <w:rFonts w:hint="eastAsia"/>
        </w:rPr>
        <w:t>分钟切换一个任务；比方说，为了某一个事业做出的自我的牺牲；</w:t>
      </w:r>
      <w:r w:rsidR="00B7347C">
        <w:rPr>
          <w:rFonts w:hint="eastAsia"/>
        </w:rPr>
        <w:t>在精神，文化，事业方面，完成自己的内涵的凝聚和自我的锻炼。</w:t>
      </w:r>
    </w:p>
    <w:p w14:paraId="5BA78748" w14:textId="71927928" w:rsidR="00AE178E" w:rsidRDefault="00B7347C" w:rsidP="00997A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实际的行动，来完成自我的能力素养，素质的提升和保障，将自己的一切言行都建立在行动之上，将自己的一切心智，都建立在这个的基础之上。</w:t>
      </w:r>
    </w:p>
    <w:p w14:paraId="53BC50B0" w14:textId="77777777" w:rsidR="00A704CA" w:rsidRDefault="00A704CA">
      <w:pPr>
        <w:widowControl/>
        <w:jc w:val="left"/>
      </w:pPr>
    </w:p>
    <w:p w14:paraId="654E0EEE" w14:textId="7E9FA5D6" w:rsidR="00A704CA" w:rsidRDefault="00A704CA" w:rsidP="00A704CA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纪律检测：</w:t>
      </w:r>
    </w:p>
    <w:p w14:paraId="04982B28" w14:textId="77777777" w:rsidR="00A704CA" w:rsidRDefault="00A704CA" w:rsidP="00A704C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任何一套章法，都必须坚决严格的去执行，任何的疏漏，都会像蚂蚁把大堤决裂一样，不能有任何的退步以及疏忽，认真坚决的做好这样的把握和控制，严格执行自己的章法和体系，以此建立自己的文化体系和严格的心灵秩序。</w:t>
      </w:r>
    </w:p>
    <w:p w14:paraId="4B6EA5FF" w14:textId="6EE3115C" w:rsidR="00A704CA" w:rsidRDefault="00A704CA" w:rsidP="00A704C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坚决让自己的生活过得严格和艰苦，以此来消除自己的制定的制度的正确性，严格执行勤能补拙，勤奋的过程中，打造自己的新的空间。</w:t>
      </w:r>
    </w:p>
    <w:p w14:paraId="7FC6A237" w14:textId="77777777" w:rsidR="009334D7" w:rsidRDefault="00A704CA" w:rsidP="00A704C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坚决的贯彻自己的原则和体系，以此来获取到自己的心灵的自由和对于自己的生活的可把控的力度。</w:t>
      </w:r>
    </w:p>
    <w:p w14:paraId="5D04CA25" w14:textId="77777777" w:rsidR="009334D7" w:rsidRDefault="009334D7" w:rsidP="009334D7">
      <w:pPr>
        <w:widowControl/>
        <w:jc w:val="left"/>
      </w:pPr>
    </w:p>
    <w:p w14:paraId="1909B82C" w14:textId="24EB2842" w:rsidR="009334D7" w:rsidRDefault="009334D7" w:rsidP="009334D7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立定的准则：</w:t>
      </w:r>
    </w:p>
    <w:p w14:paraId="402696FC" w14:textId="237B0A4E" w:rsidR="009334D7" w:rsidRDefault="009334D7" w:rsidP="009334D7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我是我生活的主人，不是我生活的奴隶</w:t>
      </w:r>
    </w:p>
    <w:p w14:paraId="1B3EE487" w14:textId="4BED5866" w:rsidR="00AE178E" w:rsidRDefault="009334D7" w:rsidP="009334D7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掌控自己的灵魂，而不是被所有其他的事所掌控</w:t>
      </w:r>
      <w:r w:rsidR="00AE178E">
        <w:br w:type="page"/>
      </w:r>
    </w:p>
    <w:p w14:paraId="5C16CBBA" w14:textId="4DAD27F5" w:rsidR="00B7347C" w:rsidRDefault="00AE178E" w:rsidP="00AE178E">
      <w:r>
        <w:rPr>
          <w:rFonts w:hint="eastAsia"/>
        </w:rPr>
        <w:lastRenderedPageBreak/>
        <w:t>正念：</w:t>
      </w:r>
    </w:p>
    <w:p w14:paraId="06E2BC4C" w14:textId="4681E2A0" w:rsidR="00E95C23" w:rsidRDefault="00AE178E" w:rsidP="00AE178E">
      <w:r>
        <w:rPr>
          <w:rFonts w:hint="eastAsia"/>
        </w:rPr>
        <w:t>1，照顾好自己：支持我们健康生活下去的各种行为，充足的睡眠休息，在适当的时候，吃适当的食物，锻炼身体，每天一两次的正念练习，给心灵平静，充电，和滋养的机会，注意身心传来的信号，并花时间在健康的活动上是有价值的。你可以问问自己，今天过得怎么样，对你觉察到的保持好奇，</w:t>
      </w:r>
      <w:r w:rsidR="00FF2B76">
        <w:rPr>
          <w:rFonts w:hint="eastAsia"/>
        </w:rPr>
        <w:t>比如，你可觉察到自己比较易怒，那就是需要充足的睡眠。</w:t>
      </w:r>
    </w:p>
    <w:p w14:paraId="7FDFE438" w14:textId="77777777" w:rsidR="00E95C23" w:rsidRDefault="00E95C23">
      <w:pPr>
        <w:widowControl/>
        <w:jc w:val="left"/>
      </w:pPr>
      <w:r>
        <w:br w:type="page"/>
      </w:r>
    </w:p>
    <w:p w14:paraId="20CF29C3" w14:textId="5E2D40C8" w:rsidR="00AE178E" w:rsidRDefault="00E95C23" w:rsidP="00AE178E">
      <w:r>
        <w:rPr>
          <w:rFonts w:hint="eastAsia"/>
        </w:rPr>
        <w:lastRenderedPageBreak/>
        <w:t>万事的章法：</w:t>
      </w:r>
    </w:p>
    <w:p w14:paraId="091B302C" w14:textId="556AA24A" w:rsidR="00E95C23" w:rsidRPr="00997AA4" w:rsidRDefault="00E95C23" w:rsidP="00AE178E">
      <w:pPr>
        <w:rPr>
          <w:rFonts w:hint="eastAsia"/>
        </w:rPr>
      </w:pPr>
      <w:r>
        <w:rPr>
          <w:rFonts w:hint="eastAsia"/>
        </w:rPr>
        <w:t>1，</w:t>
      </w:r>
    </w:p>
    <w:sectPr w:rsidR="00E95C23" w:rsidRPr="00997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8F3"/>
    <w:multiLevelType w:val="hybridMultilevel"/>
    <w:tmpl w:val="FA287E5A"/>
    <w:lvl w:ilvl="0" w:tplc="2B56F4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75BEB"/>
    <w:multiLevelType w:val="hybridMultilevel"/>
    <w:tmpl w:val="A5121E58"/>
    <w:lvl w:ilvl="0" w:tplc="5B820874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C708C"/>
    <w:multiLevelType w:val="hybridMultilevel"/>
    <w:tmpl w:val="323C7E94"/>
    <w:lvl w:ilvl="0" w:tplc="08E80FF2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C94CFE"/>
    <w:multiLevelType w:val="hybridMultilevel"/>
    <w:tmpl w:val="8D1CFE7E"/>
    <w:lvl w:ilvl="0" w:tplc="232A544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5469986">
    <w:abstractNumId w:val="0"/>
  </w:num>
  <w:num w:numId="2" w16cid:durableId="1162430975">
    <w:abstractNumId w:val="3"/>
  </w:num>
  <w:num w:numId="3" w16cid:durableId="370767867">
    <w:abstractNumId w:val="1"/>
  </w:num>
  <w:num w:numId="4" w16cid:durableId="1412388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C1"/>
    <w:rsid w:val="000126B3"/>
    <w:rsid w:val="00043F2D"/>
    <w:rsid w:val="00124D1D"/>
    <w:rsid w:val="006A56BE"/>
    <w:rsid w:val="008F39D0"/>
    <w:rsid w:val="009334D7"/>
    <w:rsid w:val="009935A9"/>
    <w:rsid w:val="00997AA4"/>
    <w:rsid w:val="00A704CA"/>
    <w:rsid w:val="00AE178E"/>
    <w:rsid w:val="00B3699C"/>
    <w:rsid w:val="00B7347C"/>
    <w:rsid w:val="00C009F1"/>
    <w:rsid w:val="00CB01E0"/>
    <w:rsid w:val="00E95C23"/>
    <w:rsid w:val="00ED6F78"/>
    <w:rsid w:val="00FB68C1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5EFC"/>
  <w15:chartTrackingRefBased/>
  <w15:docId w15:val="{F75FE4B5-4B9B-4843-8F55-99B63431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53F5-163D-421F-838E-D5E2D55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n</dc:creator>
  <cp:keywords/>
  <dc:description/>
  <cp:lastModifiedBy>John Dan</cp:lastModifiedBy>
  <cp:revision>14</cp:revision>
  <dcterms:created xsi:type="dcterms:W3CDTF">2023-01-19T09:34:00Z</dcterms:created>
  <dcterms:modified xsi:type="dcterms:W3CDTF">2023-01-20T02:26:00Z</dcterms:modified>
</cp:coreProperties>
</file>